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0C6049C1" w:rsidR="006A251D" w:rsidRDefault="00273489" w:rsidP="00273489">
      <w:pPr>
        <w:spacing w:after="0" w:line="240" w:lineRule="auto"/>
        <w:jc w:val="center"/>
        <w:rPr>
          <w:b/>
          <w:sz w:val="72"/>
          <w:szCs w:val="72"/>
        </w:rPr>
      </w:pPr>
      <w:r>
        <w:rPr>
          <w:b/>
          <w:noProof/>
          <w:sz w:val="72"/>
          <w:szCs w:val="72"/>
        </w:rPr>
        <w:drawing>
          <wp:inline distT="0" distB="0" distL="0" distR="0" wp14:anchorId="64FA2D21" wp14:editId="6CA237C8">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72B63197" w:rsidR="006A251D" w:rsidRPr="003A5D94" w:rsidRDefault="000E1AEB" w:rsidP="002775B4">
      <w:pPr>
        <w:pStyle w:val="Heading1"/>
        <w:spacing w:line="240" w:lineRule="auto"/>
        <w:rPr>
          <w:b/>
          <w:color w:val="C00000"/>
          <w:sz w:val="96"/>
          <w:szCs w:val="96"/>
        </w:rPr>
      </w:pPr>
      <w:r>
        <w:rPr>
          <w:b/>
          <w:noProof/>
          <w:color w:val="C00000"/>
          <w:sz w:val="96"/>
          <w:szCs w:val="96"/>
        </w:rPr>
        <w:t>Restaurant and Casual Dining 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99761D" w14:textId="5D409E58"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 or the Café &amp; Tearoom of the Year category</w:t>
      </w:r>
      <w:r w:rsidR="007E7159">
        <w:rPr>
          <w:noProof/>
        </w:rPr>
        <w:t xml:space="preserve"> </w:t>
      </w:r>
      <w:r>
        <w:rPr>
          <w:noProof/>
        </w:rPr>
        <w:t xml:space="preserve">– choosing the category that best suits their business and only entering one. </w:t>
      </w:r>
    </w:p>
    <w:p w14:paraId="47BED9F6" w14:textId="21023E65"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Café &amp; Tearoom of the Year category, choosing the category that best suits their business and only entering one.</w:t>
      </w:r>
    </w:p>
    <w:p w14:paraId="6BD87FA4" w14:textId="13078158" w:rsidR="000A0B0D" w:rsidRDefault="000A0B0D" w:rsidP="000A0B0D">
      <w:pPr>
        <w:pStyle w:val="ListParagraph"/>
        <w:numPr>
          <w:ilvl w:val="0"/>
          <w:numId w:val="48"/>
        </w:numPr>
        <w:spacing w:after="0" w:line="240" w:lineRule="auto"/>
        <w:rPr>
          <w:noProof/>
        </w:rPr>
      </w:pPr>
      <w:r>
        <w:rPr>
          <w:noProof/>
        </w:rPr>
        <w:t xml:space="preserve">The business will offer either a formal or casual style of service, set tables, cutlery and glassware.  Menus will </w:t>
      </w:r>
      <w:r w:rsidR="00C93C42">
        <w:rPr>
          <w:noProof/>
        </w:rPr>
        <w:t>offer</w:t>
      </w:r>
      <w:r>
        <w:rPr>
          <w:noProof/>
        </w:rPr>
        <w:t>single item meal selections or a more comprehensive offering, i.e. a starter, main, dessert or tasting menu format, with selections made at tables and enticing food presentation</w:t>
      </w:r>
      <w:r w:rsidR="007E7159">
        <w:rPr>
          <w:noProof/>
        </w:rPr>
        <w:t>.</w:t>
      </w:r>
    </w:p>
    <w:p w14:paraId="271B8E4A" w14:textId="6A41D7A4" w:rsidR="000A0B0D" w:rsidRDefault="000A0B0D" w:rsidP="006A251D">
      <w:pPr>
        <w:pStyle w:val="ListParagraph"/>
        <w:numPr>
          <w:ilvl w:val="0"/>
          <w:numId w:val="48"/>
        </w:numPr>
        <w:spacing w:after="0" w:line="240" w:lineRule="auto"/>
        <w:rPr>
          <w:noProof/>
        </w:rPr>
      </w:pPr>
      <w:r>
        <w:rPr>
          <w:noProof/>
        </w:rPr>
        <w:t>Offers the option for table service in a dining area with tables and chairs</w:t>
      </w:r>
      <w:r w:rsidR="007E7159">
        <w:rPr>
          <w:noProof/>
        </w:rPr>
        <w:t>.</w:t>
      </w: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6542BDF6"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AD41B1">
        <w:t>3</w:t>
      </w:r>
      <w:r w:rsidR="00FA2EA3" w:rsidRPr="00FA2EA3">
        <w:t>1</w:t>
      </w:r>
      <w:r w:rsidR="00FA2EA3" w:rsidRPr="00FA2EA3">
        <w:rPr>
          <w:vertAlign w:val="superscript"/>
        </w:rPr>
        <w:t>st</w:t>
      </w:r>
      <w:r w:rsidR="00FA2EA3" w:rsidRPr="00FA2EA3">
        <w:t xml:space="preserve"> May – 30</w:t>
      </w:r>
      <w:r w:rsidR="00FA2EA3" w:rsidRPr="00FA2EA3">
        <w:rPr>
          <w:vertAlign w:val="superscript"/>
        </w:rPr>
        <w:t>th</w:t>
      </w:r>
      <w:r w:rsidR="00FA2EA3" w:rsidRPr="00FA2EA3">
        <w:t xml:space="preserve"> September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E5146"/>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3489"/>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E7159"/>
    <w:rsid w:val="007F21E8"/>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D41B1"/>
    <w:rsid w:val="00AE0911"/>
    <w:rsid w:val="00AF3E81"/>
    <w:rsid w:val="00AF631A"/>
    <w:rsid w:val="00B030B8"/>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8</cp:revision>
  <cp:lastPrinted>2019-01-28T10:23:00Z</cp:lastPrinted>
  <dcterms:created xsi:type="dcterms:W3CDTF">2026-02-26T11:47:00Z</dcterms:created>
  <dcterms:modified xsi:type="dcterms:W3CDTF">2026-0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